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德全新编0岁方案  儿童“视语开发”一本通诵读本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德全新编0岁方案  儿童“视语开发”一本通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64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冯德全新编0岁方案  儿童“视语开发”一本通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